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AA328E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8182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5932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8-19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34225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-20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8886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-20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4725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4-20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62165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6-20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01890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8-20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8980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0-21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25995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2-21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9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86980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4-215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272655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6-217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AA32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67" w:rsidRDefault="00D24F67" w:rsidP="00BF0E8D">
      <w:pPr>
        <w:spacing w:after="0" w:line="240" w:lineRule="auto"/>
      </w:pPr>
      <w:r>
        <w:separator/>
      </w:r>
    </w:p>
  </w:endnote>
  <w:endnote w:type="continuationSeparator" w:id="0">
    <w:p w:rsidR="00D24F67" w:rsidRDefault="00D24F67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67" w:rsidRDefault="00D24F67" w:rsidP="00BF0E8D">
      <w:pPr>
        <w:spacing w:after="0" w:line="240" w:lineRule="auto"/>
      </w:pPr>
      <w:r>
        <w:separator/>
      </w:r>
    </w:p>
  </w:footnote>
  <w:footnote w:type="continuationSeparator" w:id="0">
    <w:p w:rsidR="00D24F67" w:rsidRDefault="00D24F67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AA328E"/>
    <w:rsid w:val="00B02743"/>
    <w:rsid w:val="00B063B6"/>
    <w:rsid w:val="00B23AD9"/>
    <w:rsid w:val="00B54956"/>
    <w:rsid w:val="00BF0E8D"/>
    <w:rsid w:val="00C0787B"/>
    <w:rsid w:val="00CB219D"/>
    <w:rsid w:val="00CC2E70"/>
    <w:rsid w:val="00CD525A"/>
    <w:rsid w:val="00CE3100"/>
    <w:rsid w:val="00D24F67"/>
    <w:rsid w:val="00D3205B"/>
    <w:rsid w:val="00D407B3"/>
    <w:rsid w:val="00D601F4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1B6A-A580-4559-BBA8-F9F205E8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42:00Z</dcterms:created>
  <dcterms:modified xsi:type="dcterms:W3CDTF">2021-08-02T19:42:00Z</dcterms:modified>
</cp:coreProperties>
</file>